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7F4B0" w14:textId="44E0BB05" w:rsidR="00A82D4D" w:rsidRPr="00942E2F" w:rsidRDefault="00A82D4D" w:rsidP="00A82D4D">
      <w:pPr>
        <w:spacing w:after="0" w:line="240" w:lineRule="auto"/>
        <w:rPr>
          <w:rFonts w:ascii="Arial" w:hAnsi="Arial" w:cs="Arial"/>
          <w:b/>
        </w:rPr>
      </w:pPr>
      <w:r w:rsidRPr="00942E2F">
        <w:rPr>
          <w:rFonts w:ascii="Arial" w:hAnsi="Arial" w:cs="Arial"/>
          <w:b/>
        </w:rPr>
        <w:t>Job Holder:</w:t>
      </w:r>
      <w:r w:rsidRPr="00942E2F">
        <w:rPr>
          <w:rFonts w:ascii="Arial" w:hAnsi="Arial" w:cs="Arial"/>
          <w:b/>
        </w:rPr>
        <w:tab/>
      </w:r>
      <w:r w:rsidRPr="00942E2F">
        <w:rPr>
          <w:rFonts w:ascii="Arial" w:hAnsi="Arial" w:cs="Arial"/>
        </w:rPr>
        <w:tab/>
      </w:r>
      <w:r w:rsidRPr="00942E2F">
        <w:rPr>
          <w:rFonts w:ascii="Arial" w:hAnsi="Arial" w:cs="Arial"/>
        </w:rPr>
        <w:tab/>
      </w:r>
      <w:r w:rsidR="002C798C">
        <w:rPr>
          <w:rFonts w:ascii="Arial" w:hAnsi="Arial" w:cs="Arial"/>
        </w:rPr>
        <w:t>Roster Clerk</w:t>
      </w:r>
    </w:p>
    <w:p w14:paraId="2AABD772" w14:textId="77777777" w:rsidR="00A82D4D" w:rsidRPr="00942E2F" w:rsidRDefault="00A82D4D" w:rsidP="00A82D4D">
      <w:pPr>
        <w:spacing w:after="0" w:line="240" w:lineRule="auto"/>
        <w:rPr>
          <w:rFonts w:ascii="Arial" w:hAnsi="Arial" w:cs="Arial"/>
          <w:b/>
        </w:rPr>
      </w:pPr>
    </w:p>
    <w:p w14:paraId="1D75017D" w14:textId="07DB12E1" w:rsidR="00A82D4D" w:rsidRPr="00942E2F" w:rsidRDefault="00A82D4D" w:rsidP="00A82D4D">
      <w:pPr>
        <w:spacing w:after="0" w:line="240" w:lineRule="auto"/>
        <w:rPr>
          <w:rFonts w:ascii="Arial" w:hAnsi="Arial" w:cs="Arial"/>
          <w:b/>
        </w:rPr>
      </w:pPr>
      <w:r w:rsidRPr="00942E2F">
        <w:rPr>
          <w:rFonts w:ascii="Arial" w:hAnsi="Arial" w:cs="Arial"/>
          <w:b/>
        </w:rPr>
        <w:t>Grade:</w:t>
      </w:r>
      <w:r w:rsidRPr="00942E2F">
        <w:rPr>
          <w:rFonts w:ascii="Arial" w:hAnsi="Arial" w:cs="Arial"/>
          <w:b/>
        </w:rPr>
        <w:tab/>
      </w:r>
      <w:r w:rsidRPr="00942E2F">
        <w:rPr>
          <w:rFonts w:ascii="Arial" w:hAnsi="Arial" w:cs="Arial"/>
        </w:rPr>
        <w:tab/>
      </w:r>
      <w:r w:rsidRPr="00942E2F">
        <w:rPr>
          <w:rFonts w:ascii="Arial" w:hAnsi="Arial" w:cs="Arial"/>
        </w:rPr>
        <w:tab/>
      </w:r>
      <w:r w:rsidRPr="00942E2F">
        <w:rPr>
          <w:rFonts w:ascii="Arial" w:hAnsi="Arial" w:cs="Arial"/>
        </w:rPr>
        <w:tab/>
      </w:r>
      <w:bookmarkStart w:id="0" w:name="_GoBack"/>
      <w:bookmarkEnd w:id="0"/>
    </w:p>
    <w:p w14:paraId="2CC6E06B" w14:textId="77777777" w:rsidR="00A82D4D" w:rsidRPr="00942E2F" w:rsidRDefault="00A82D4D" w:rsidP="00A82D4D">
      <w:pPr>
        <w:spacing w:after="0" w:line="240" w:lineRule="auto"/>
        <w:rPr>
          <w:rFonts w:ascii="Arial" w:hAnsi="Arial" w:cs="Arial"/>
          <w:b/>
        </w:rPr>
      </w:pPr>
    </w:p>
    <w:p w14:paraId="649C31B3" w14:textId="282AFB59" w:rsidR="00A82D4D" w:rsidRPr="00942E2F" w:rsidRDefault="002C798C" w:rsidP="00A82D4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epartment</w:t>
      </w:r>
      <w:r w:rsidR="00A82D4D" w:rsidRPr="00942E2F">
        <w:rPr>
          <w:rFonts w:ascii="Arial" w:hAnsi="Arial" w:cs="Arial"/>
          <w:b/>
        </w:rPr>
        <w:t>:</w:t>
      </w:r>
      <w:r w:rsidR="00A82D4D" w:rsidRPr="00942E2F">
        <w:rPr>
          <w:rFonts w:ascii="Arial" w:hAnsi="Arial" w:cs="Arial"/>
          <w:b/>
        </w:rPr>
        <w:tab/>
      </w:r>
      <w:r w:rsidR="00A82D4D" w:rsidRPr="00942E2F">
        <w:rPr>
          <w:rFonts w:ascii="Arial" w:hAnsi="Arial" w:cs="Arial"/>
        </w:rPr>
        <w:tab/>
      </w:r>
      <w:r>
        <w:rPr>
          <w:rFonts w:ascii="Arial" w:hAnsi="Arial" w:cs="Arial"/>
        </w:rPr>
        <w:tab/>
        <w:t>Commercial</w:t>
      </w:r>
    </w:p>
    <w:p w14:paraId="572B8F25" w14:textId="77777777" w:rsidR="00A82D4D" w:rsidRPr="00942E2F" w:rsidRDefault="00A82D4D" w:rsidP="00A82D4D">
      <w:pPr>
        <w:spacing w:after="0" w:line="240" w:lineRule="auto"/>
        <w:rPr>
          <w:rFonts w:ascii="Arial" w:hAnsi="Arial" w:cs="Arial"/>
          <w:b/>
        </w:rPr>
      </w:pPr>
    </w:p>
    <w:p w14:paraId="3D1F6698" w14:textId="1C3E19E2" w:rsidR="00A82D4D" w:rsidRPr="009B499B" w:rsidRDefault="002C798C" w:rsidP="00A82D4D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>
        <w:rPr>
          <w:rFonts w:ascii="Arial" w:hAnsi="Arial" w:cs="Arial"/>
          <w:b/>
        </w:rPr>
        <w:t>Locatio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B6D59" w:rsidRPr="00942E2F">
        <w:rPr>
          <w:rFonts w:ascii="Arial" w:hAnsi="Arial" w:cs="Arial"/>
        </w:rPr>
        <w:tab/>
      </w:r>
      <w:r>
        <w:rPr>
          <w:rFonts w:ascii="Arial" w:hAnsi="Arial" w:cs="Arial"/>
        </w:rPr>
        <w:t>Birmingham</w:t>
      </w:r>
    </w:p>
    <w:p w14:paraId="78AF9B20" w14:textId="77777777" w:rsidR="00A82D4D" w:rsidRDefault="00A82D4D" w:rsidP="00A82D4D">
      <w:pPr>
        <w:spacing w:after="0"/>
        <w:ind w:left="-1440" w:right="10466"/>
        <w:jc w:val="center"/>
      </w:pPr>
    </w:p>
    <w:p w14:paraId="3DCC4B31" w14:textId="22C62DB3" w:rsidR="002C798C" w:rsidRPr="002C798C" w:rsidRDefault="00A82D4D" w:rsidP="002C79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DE54A4" wp14:editId="6061D518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5600700" cy="0"/>
                <wp:effectExtent l="0" t="1905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0B367" id="Straight Connector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pt" to="44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" strokeweight="2.25pt">
                <w10:wrap anchorx="margin"/>
              </v:line>
            </w:pict>
          </mc:Fallback>
        </mc:AlternateContent>
      </w:r>
    </w:p>
    <w:p w14:paraId="3B8D5786" w14:textId="33BDC879" w:rsidR="002C798C" w:rsidRDefault="002C798C" w:rsidP="002C798C">
      <w:pPr>
        <w:rPr>
          <w:b/>
          <w:sz w:val="24"/>
          <w:szCs w:val="24"/>
        </w:rPr>
      </w:pPr>
      <w:r>
        <w:rPr>
          <w:b/>
          <w:sz w:val="24"/>
          <w:szCs w:val="24"/>
        </w:rPr>
        <w:t>Purpose of Job</w:t>
      </w:r>
    </w:p>
    <w:p w14:paraId="3863749D" w14:textId="77777777" w:rsidR="002C798C" w:rsidRDefault="002C798C" w:rsidP="002C798C">
      <w:pPr>
        <w:rPr>
          <w:sz w:val="24"/>
          <w:szCs w:val="24"/>
        </w:rPr>
      </w:pPr>
      <w:r>
        <w:rPr>
          <w:sz w:val="24"/>
          <w:szCs w:val="24"/>
        </w:rPr>
        <w:t xml:space="preserve">To ensure the appropriate level of traincrew resources are available </w:t>
      </w:r>
      <w:proofErr w:type="gramStart"/>
      <w:r>
        <w:rPr>
          <w:sz w:val="24"/>
          <w:szCs w:val="24"/>
        </w:rPr>
        <w:t>on a daily basis</w:t>
      </w:r>
      <w:proofErr w:type="gramEnd"/>
      <w:r>
        <w:rPr>
          <w:sz w:val="24"/>
          <w:szCs w:val="24"/>
        </w:rPr>
        <w:t xml:space="preserve"> through robust rostering and liaise with parties as required</w:t>
      </w:r>
    </w:p>
    <w:p w14:paraId="28F971FE" w14:textId="676C287E" w:rsidR="002C798C" w:rsidRPr="002C798C" w:rsidRDefault="002C798C" w:rsidP="002C798C">
      <w:pPr>
        <w:rPr>
          <w:sz w:val="24"/>
          <w:szCs w:val="24"/>
        </w:rPr>
      </w:pPr>
      <w:r>
        <w:rPr>
          <w:sz w:val="24"/>
          <w:szCs w:val="24"/>
        </w:rPr>
        <w:t>Handle general issues encountered by traincrew, acting as first contact and main liaison point</w:t>
      </w:r>
      <w:r>
        <w:rPr>
          <w:sz w:val="24"/>
          <w:szCs w:val="24"/>
        </w:rPr>
        <w:br/>
      </w:r>
    </w:p>
    <w:p w14:paraId="67C15F54" w14:textId="39F67E26" w:rsidR="002C798C" w:rsidRDefault="002C798C" w:rsidP="002C798C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ponsibilities</w:t>
      </w:r>
    </w:p>
    <w:p w14:paraId="0073063E" w14:textId="77777777" w:rsidR="002C798C" w:rsidRPr="001048D0" w:rsidRDefault="002C798C" w:rsidP="002C798C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ort to Duty Traincrew Manager</w:t>
      </w:r>
    </w:p>
    <w:p w14:paraId="57C31B24" w14:textId="77777777" w:rsidR="002C798C" w:rsidRDefault="002C798C" w:rsidP="002C798C">
      <w:pPr>
        <w:rPr>
          <w:b/>
          <w:sz w:val="24"/>
          <w:szCs w:val="24"/>
        </w:rPr>
      </w:pPr>
    </w:p>
    <w:p w14:paraId="3DAB12F0" w14:textId="1E6B4D61" w:rsidR="002C798C" w:rsidRDefault="002C798C" w:rsidP="002C798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ain Tasks </w:t>
      </w:r>
    </w:p>
    <w:p w14:paraId="67026644" w14:textId="77777777" w:rsidR="002C798C" w:rsidRDefault="002C798C" w:rsidP="002C798C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versee signing on and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based traincrew in accordance with Train Operators Safety Manual</w:t>
      </w:r>
    </w:p>
    <w:p w14:paraId="621A19D0" w14:textId="77777777" w:rsidR="002C798C" w:rsidRDefault="002C798C" w:rsidP="002C798C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nitor correct provision of Drivers and Senior Conductors based at </w:t>
      </w:r>
      <w:smartTag w:uri="urn:schemas-microsoft-com:office:smarttags" w:element="City">
        <w:smartTag w:uri="urn:schemas-microsoft-com:office:smarttags" w:element="place">
          <w:r>
            <w:rPr>
              <w:sz w:val="24"/>
              <w:szCs w:val="24"/>
            </w:rPr>
            <w:t>Birmingham</w:t>
          </w:r>
        </w:smartTag>
      </w:smartTag>
      <w:r>
        <w:rPr>
          <w:sz w:val="24"/>
          <w:szCs w:val="24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  <w:szCs w:val="24"/>
            </w:rPr>
            <w:t>Coventry</w:t>
          </w:r>
        </w:smartTag>
      </w:smartTag>
      <w:r>
        <w:rPr>
          <w:sz w:val="24"/>
          <w:szCs w:val="24"/>
        </w:rPr>
        <w:t xml:space="preserve">, </w:t>
      </w:r>
      <w:smartTag w:uri="urn:schemas-microsoft-com:office:smarttags" w:element="place">
        <w:r>
          <w:rPr>
            <w:sz w:val="24"/>
            <w:szCs w:val="24"/>
          </w:rPr>
          <w:t>Wolverhampton</w:t>
        </w:r>
      </w:smartTag>
      <w:r>
        <w:rPr>
          <w:sz w:val="24"/>
          <w:szCs w:val="24"/>
        </w:rPr>
        <w:t xml:space="preserve"> and </w:t>
      </w:r>
      <w:smartTag w:uri="urn:schemas-microsoft-com:office:smarttags" w:element="City">
        <w:smartTag w:uri="urn:schemas-microsoft-com:office:smarttags" w:element="place">
          <w:r>
            <w:rPr>
              <w:sz w:val="24"/>
              <w:szCs w:val="24"/>
            </w:rPr>
            <w:t>Shrewsbury</w:t>
          </w:r>
        </w:smartTag>
      </w:smartTag>
      <w:r>
        <w:rPr>
          <w:sz w:val="24"/>
          <w:szCs w:val="24"/>
        </w:rPr>
        <w:t xml:space="preserve"> to meet service requirement</w:t>
      </w:r>
    </w:p>
    <w:p w14:paraId="1E5D3BF9" w14:textId="77777777" w:rsidR="002C798C" w:rsidRDefault="002C798C" w:rsidP="002C798C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ward planning to ensure efficient working in the designated areas of responsibility, liaising as appropriate with TOU Control and other associated personnel</w:t>
      </w:r>
    </w:p>
    <w:p w14:paraId="79D27926" w14:textId="77777777" w:rsidR="002C798C" w:rsidRDefault="002C798C" w:rsidP="002C798C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ck and implement train-crew changes in accordance with short-term planning and emergency requirements</w:t>
      </w:r>
    </w:p>
    <w:p w14:paraId="1A7EA1C4" w14:textId="77777777" w:rsidR="002C798C" w:rsidRDefault="002C798C" w:rsidP="002C798C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sion of traincrew diagrams and traincrew simplifiers for traincrew and associated staff</w:t>
      </w:r>
    </w:p>
    <w:p w14:paraId="07109288" w14:textId="77777777" w:rsidR="002C798C" w:rsidRDefault="002C798C" w:rsidP="002C798C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ganisation of road learning and traincrew programmes for traincrews in accordance with requirement of Driver Manager, Conductor Manager and Traincrew Assistants, including maintenance of associated documents and statistics</w:t>
      </w:r>
    </w:p>
    <w:p w14:paraId="21D212F8" w14:textId="77777777" w:rsidR="002C798C" w:rsidRDefault="002C798C" w:rsidP="002C798C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ponsibility of provision of all traincrew publications at </w:t>
      </w:r>
      <w:smartTag w:uri="urn:schemas-microsoft-com:office:smarttags" w:element="place">
        <w:r>
          <w:rPr>
            <w:sz w:val="24"/>
            <w:szCs w:val="24"/>
          </w:rPr>
          <w:t>Nottingham</w:t>
        </w:r>
      </w:smartTag>
      <w:r>
        <w:rPr>
          <w:sz w:val="24"/>
          <w:szCs w:val="24"/>
        </w:rPr>
        <w:t xml:space="preserve"> depot and the maintenance of all associated records hitherto</w:t>
      </w:r>
    </w:p>
    <w:p w14:paraId="132E8A57" w14:textId="77777777" w:rsidR="002C798C" w:rsidRDefault="002C798C" w:rsidP="002C798C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 late, new notice case information to depots in accordance with Train Operators Safety Manual, via fax facility for posting by Drive in Charge</w:t>
      </w:r>
    </w:p>
    <w:p w14:paraId="7B7DE1B3" w14:textId="77777777" w:rsidR="002C798C" w:rsidRDefault="002C798C" w:rsidP="002C798C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rocess staff reports and interviews as necessary</w:t>
      </w:r>
    </w:p>
    <w:p w14:paraId="274895C7" w14:textId="77777777" w:rsidR="002C798C" w:rsidRDefault="002C798C" w:rsidP="002C798C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sure all Internal Control requirements concerning areas of responsibility are met, Hidden 18 recording etc</w:t>
      </w:r>
    </w:p>
    <w:p w14:paraId="26A6AF9D" w14:textId="77777777" w:rsidR="002C798C" w:rsidRDefault="002C798C" w:rsidP="002C798C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increw Supervisors Log to be maintained daily within TOPS database and daily copies provided for Driver, Conductor and Station Managers respectively</w:t>
      </w:r>
    </w:p>
    <w:p w14:paraId="63ABD5FA" w14:textId="77777777" w:rsidR="002C798C" w:rsidRDefault="002C798C" w:rsidP="002C798C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int responsibility with the Duty Traincrew Manager to ensure rostered hours are entered on traincrew timesheets prior to presentation of same to payroll section</w:t>
      </w:r>
    </w:p>
    <w:p w14:paraId="523CBDA6" w14:textId="77777777" w:rsidR="002C798C" w:rsidRPr="001048D0" w:rsidRDefault="002C798C" w:rsidP="002C798C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ck and sign traincrew timesheets and expenses in accordance with delegated authority criteria</w:t>
      </w:r>
    </w:p>
    <w:p w14:paraId="7F445D5F" w14:textId="77777777" w:rsidR="002C798C" w:rsidRDefault="002C798C" w:rsidP="002C798C">
      <w:pPr>
        <w:rPr>
          <w:b/>
          <w:sz w:val="24"/>
          <w:szCs w:val="24"/>
        </w:rPr>
      </w:pPr>
    </w:p>
    <w:p w14:paraId="4625DC6B" w14:textId="1DE3A849" w:rsidR="002C798C" w:rsidRPr="002C798C" w:rsidRDefault="002C798C" w:rsidP="002C798C">
      <w:pPr>
        <w:rPr>
          <w:sz w:val="24"/>
          <w:szCs w:val="24"/>
        </w:rPr>
      </w:pPr>
      <w:r>
        <w:rPr>
          <w:b/>
          <w:sz w:val="24"/>
          <w:szCs w:val="24"/>
        </w:rPr>
        <w:t>Experience and Knowledge required for the job</w:t>
      </w:r>
    </w:p>
    <w:p w14:paraId="6A15A540" w14:textId="224418A8" w:rsidR="002C798C" w:rsidRDefault="002C798C" w:rsidP="002C798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erson Specification </w:t>
      </w:r>
    </w:p>
    <w:p w14:paraId="5B71848E" w14:textId="77777777" w:rsidR="002C798C" w:rsidRDefault="002C798C" w:rsidP="002C798C">
      <w:pPr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ood interpersonal skills</w:t>
      </w:r>
    </w:p>
    <w:p w14:paraId="2CF7228A" w14:textId="77777777" w:rsidR="002C798C" w:rsidRDefault="002C798C" w:rsidP="002C798C">
      <w:pPr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thodical, structured approach</w:t>
      </w:r>
    </w:p>
    <w:p w14:paraId="1FF4D1A4" w14:textId="77777777" w:rsidR="002C798C" w:rsidRDefault="002C798C" w:rsidP="002C798C">
      <w:pPr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active problem solver</w:t>
      </w:r>
    </w:p>
    <w:p w14:paraId="0E1B3B53" w14:textId="77777777" w:rsidR="002C798C" w:rsidRDefault="002C798C" w:rsidP="002C798C">
      <w:pPr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lf-managed/own initiative</w:t>
      </w:r>
    </w:p>
    <w:p w14:paraId="45BFA237" w14:textId="77777777" w:rsidR="002C798C" w:rsidRDefault="002C798C" w:rsidP="002C798C">
      <w:pPr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cellent time-management</w:t>
      </w:r>
    </w:p>
    <w:p w14:paraId="63BEE142" w14:textId="77777777" w:rsidR="002C798C" w:rsidRPr="001048D0" w:rsidRDefault="002C798C" w:rsidP="002C798C">
      <w:pPr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ll Organised</w:t>
      </w:r>
    </w:p>
    <w:p w14:paraId="3569CDA9" w14:textId="55B0D91B" w:rsidR="002C798C" w:rsidRDefault="002C798C" w:rsidP="002C798C">
      <w:pPr>
        <w:rPr>
          <w:b/>
          <w:sz w:val="24"/>
          <w:szCs w:val="24"/>
        </w:rPr>
      </w:pPr>
    </w:p>
    <w:p w14:paraId="7C85B314" w14:textId="77777777" w:rsidR="002C798C" w:rsidRDefault="002C798C" w:rsidP="002C798C">
      <w:pPr>
        <w:rPr>
          <w:b/>
          <w:sz w:val="24"/>
          <w:szCs w:val="24"/>
        </w:rPr>
      </w:pPr>
    </w:p>
    <w:p w14:paraId="37039992" w14:textId="77777777" w:rsidR="002C798C" w:rsidRDefault="002C798C" w:rsidP="002C798C">
      <w:pPr>
        <w:rPr>
          <w:sz w:val="24"/>
          <w:szCs w:val="24"/>
        </w:rPr>
      </w:pPr>
      <w:r>
        <w:rPr>
          <w:sz w:val="24"/>
          <w:szCs w:val="24"/>
        </w:rPr>
        <w:t>Name of Job Holder______________________________________________</w:t>
      </w:r>
    </w:p>
    <w:p w14:paraId="20275354" w14:textId="77777777" w:rsidR="002C798C" w:rsidRDefault="002C798C" w:rsidP="002C798C">
      <w:pPr>
        <w:rPr>
          <w:sz w:val="24"/>
          <w:szCs w:val="24"/>
        </w:rPr>
      </w:pPr>
    </w:p>
    <w:p w14:paraId="1FB47677" w14:textId="77777777" w:rsidR="002C798C" w:rsidRDefault="002C798C" w:rsidP="002C798C">
      <w:pPr>
        <w:rPr>
          <w:sz w:val="24"/>
          <w:szCs w:val="24"/>
        </w:rPr>
      </w:pPr>
      <w:r>
        <w:rPr>
          <w:sz w:val="24"/>
          <w:szCs w:val="24"/>
        </w:rPr>
        <w:t>Signature of Job Holder___________________________________________</w:t>
      </w:r>
    </w:p>
    <w:p w14:paraId="69316881" w14:textId="77777777" w:rsidR="002C798C" w:rsidRDefault="002C798C" w:rsidP="002C798C">
      <w:pPr>
        <w:rPr>
          <w:sz w:val="24"/>
          <w:szCs w:val="24"/>
        </w:rPr>
      </w:pPr>
    </w:p>
    <w:p w14:paraId="2782FC53" w14:textId="77777777" w:rsidR="002C798C" w:rsidRDefault="002C798C" w:rsidP="002C798C">
      <w:pPr>
        <w:rPr>
          <w:sz w:val="24"/>
          <w:szCs w:val="24"/>
        </w:rPr>
      </w:pPr>
      <w:r>
        <w:rPr>
          <w:sz w:val="24"/>
          <w:szCs w:val="24"/>
        </w:rPr>
        <w:t>Date Job Holder signed___________________________________________</w:t>
      </w:r>
    </w:p>
    <w:p w14:paraId="6716BF5C" w14:textId="77777777" w:rsidR="002C798C" w:rsidRDefault="002C798C" w:rsidP="002C798C">
      <w:pPr>
        <w:rPr>
          <w:sz w:val="24"/>
          <w:szCs w:val="24"/>
        </w:rPr>
      </w:pPr>
    </w:p>
    <w:p w14:paraId="6EB82A00" w14:textId="77777777" w:rsidR="002C798C" w:rsidRDefault="002C798C" w:rsidP="002C798C">
      <w:pPr>
        <w:rPr>
          <w:sz w:val="24"/>
          <w:szCs w:val="24"/>
        </w:rPr>
      </w:pPr>
      <w:r>
        <w:rPr>
          <w:sz w:val="24"/>
          <w:szCs w:val="24"/>
        </w:rPr>
        <w:t>Signature of Job Holder’s Line Manager______________________________</w:t>
      </w:r>
    </w:p>
    <w:p w14:paraId="2A302C53" w14:textId="77777777" w:rsidR="002C798C" w:rsidRDefault="002C798C" w:rsidP="002C798C"/>
    <w:p w14:paraId="4D173573" w14:textId="0E6A6DEC" w:rsidR="009F672A" w:rsidRDefault="009F672A" w:rsidP="002C798C">
      <w:pPr>
        <w:rPr>
          <w:rFonts w:ascii="Tahoma" w:hAnsi="Tahoma" w:cs="Tahoma"/>
          <w:b/>
        </w:rPr>
      </w:pPr>
    </w:p>
    <w:sectPr w:rsidR="009F672A" w:rsidSect="00A82D4D">
      <w:headerReference w:type="default" r:id="rId8"/>
      <w:footerReference w:type="default" r:id="rId9"/>
      <w:pgSz w:w="11906" w:h="16838"/>
      <w:pgMar w:top="1440" w:right="1440" w:bottom="1440" w:left="144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13C45" w14:textId="77777777" w:rsidR="00A82D4D" w:rsidRDefault="00A82D4D" w:rsidP="00A82D4D">
      <w:pPr>
        <w:spacing w:after="0" w:line="240" w:lineRule="auto"/>
      </w:pPr>
      <w:r>
        <w:separator/>
      </w:r>
    </w:p>
  </w:endnote>
  <w:endnote w:type="continuationSeparator" w:id="0">
    <w:p w14:paraId="6AF217CB" w14:textId="77777777" w:rsidR="00A82D4D" w:rsidRDefault="00A82D4D" w:rsidP="00A8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85375" w14:textId="77777777" w:rsidR="00A82D4D" w:rsidRDefault="00A82D4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12AE1DD" wp14:editId="5527A9A9">
              <wp:simplePos x="0" y="0"/>
              <wp:positionH relativeFrom="page">
                <wp:posOffset>19050</wp:posOffset>
              </wp:positionH>
              <wp:positionV relativeFrom="page">
                <wp:posOffset>9480550</wp:posOffset>
              </wp:positionV>
              <wp:extent cx="7632065" cy="1199515"/>
              <wp:effectExtent l="0" t="0" r="26035" b="19685"/>
              <wp:wrapTopAndBottom/>
              <wp:docPr id="58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2065" cy="1199515"/>
                        <a:chOff x="1261687" y="0"/>
                        <a:chExt cx="5841677" cy="2000204"/>
                      </a:xfrm>
                    </wpg:grpSpPr>
                    <wps:wsp>
                      <wps:cNvPr id="8" name="Shape 8"/>
                      <wps:cNvSpPr/>
                      <wps:spPr>
                        <a:xfrm>
                          <a:off x="1261687" y="0"/>
                          <a:ext cx="5841677" cy="2000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41677" h="2000204">
                              <a:moveTo>
                                <a:pt x="5841677" y="0"/>
                              </a:moveTo>
                              <a:lnTo>
                                <a:pt x="5841677" y="2000204"/>
                              </a:lnTo>
                              <a:lnTo>
                                <a:pt x="0" y="2000204"/>
                              </a:lnTo>
                              <a:lnTo>
                                <a:pt x="66179" y="1989320"/>
                              </a:lnTo>
                              <a:cubicBezTo>
                                <a:pt x="281056" y="1952357"/>
                                <a:pt x="542467" y="1896604"/>
                                <a:pt x="839782" y="1828944"/>
                              </a:cubicBezTo>
                              <a:cubicBezTo>
                                <a:pt x="1830509" y="1526291"/>
                                <a:pt x="2906326" y="1167172"/>
                                <a:pt x="4036245" y="744085"/>
                              </a:cubicBezTo>
                              <a:cubicBezTo>
                                <a:pt x="4609586" y="519720"/>
                                <a:pt x="5161973" y="292571"/>
                                <a:pt x="5679958" y="70205"/>
                              </a:cubicBezTo>
                              <a:lnTo>
                                <a:pt x="58416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F6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1261687" y="0"/>
                          <a:ext cx="5841677" cy="2000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41677" h="2000204">
                              <a:moveTo>
                                <a:pt x="0" y="2000204"/>
                              </a:moveTo>
                              <a:lnTo>
                                <a:pt x="66179" y="1989320"/>
                              </a:lnTo>
                              <a:cubicBezTo>
                                <a:pt x="281056" y="1952357"/>
                                <a:pt x="542467" y="1896604"/>
                                <a:pt x="839782" y="1828944"/>
                              </a:cubicBezTo>
                              <a:cubicBezTo>
                                <a:pt x="1830509" y="1526291"/>
                                <a:pt x="2906326" y="1167172"/>
                                <a:pt x="4036245" y="744085"/>
                              </a:cubicBezTo>
                              <a:cubicBezTo>
                                <a:pt x="4609586" y="519720"/>
                                <a:pt x="5161973" y="292571"/>
                                <a:pt x="5679958" y="70205"/>
                              </a:cubicBezTo>
                              <a:lnTo>
                                <a:pt x="5841677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BF6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2E7F8" id="Group 58" o:spid="_x0000_s1026" style="position:absolute;margin-left:1.5pt;margin-top:746.5pt;width:600.95pt;height:94.45pt;z-index:251661312;mso-position-horizontal-relative:page;mso-position-vertical-relative:page;mso-width-relative:margin;mso-height-relative:margin" coordorigin="12616" coordsize="58416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">
              <v:shape id="Shape 8" o:spid="_x0000_s1027" style="position:absolute;left:12616;width:58417;height:20002;visibility:visible;mso-wrap-style:square;v-text-anchor:top" coordsize="5841677,200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" path="m5841677,r,2000204l,2000204r66179,-10884c281056,1952357,542467,1896604,839782,1828944,1830509,1526291,2906326,1167172,4036245,744085,4609586,519720,5161973,292571,5679958,70205l5841677,xe" fillcolor="#00bf6f" stroked="f" strokeweight="0">
                <v:stroke miterlimit="83231f" joinstyle="miter"/>
                <v:path arrowok="t" textboxrect="0,0,5841677,2000204"/>
              </v:shape>
              <v:shape id="Shape 9" o:spid="_x0000_s1028" style="position:absolute;left:12616;width:58417;height:20002;visibility:visible;mso-wrap-style:square;v-text-anchor:top" coordsize="5841677,200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" path="m,2000204r66179,-10884c281056,1952357,542467,1896604,839782,1828944,1830509,1526291,2906326,1167172,4036245,744085,4609586,519720,5161973,292571,5679958,70205l5841677,e" filled="f" strokecolor="#00bf6f" strokeweight="2pt">
                <v:stroke miterlimit="83231f" joinstyle="miter"/>
                <v:path arrowok="t" textboxrect="0,0,5841677,2000204"/>
              </v:shape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B15CE" w14:textId="77777777" w:rsidR="00A82D4D" w:rsidRDefault="00A82D4D" w:rsidP="00A82D4D">
      <w:pPr>
        <w:spacing w:after="0" w:line="240" w:lineRule="auto"/>
      </w:pPr>
      <w:r>
        <w:separator/>
      </w:r>
    </w:p>
  </w:footnote>
  <w:footnote w:type="continuationSeparator" w:id="0">
    <w:p w14:paraId="320FD86F" w14:textId="77777777" w:rsidR="00A82D4D" w:rsidRDefault="00A82D4D" w:rsidP="00A8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6AA69" w14:textId="77777777" w:rsidR="00A82D4D" w:rsidRDefault="00A82D4D" w:rsidP="00A82D4D">
    <w:pPr>
      <w:pStyle w:val="Header"/>
      <w:tabs>
        <w:tab w:val="clear" w:pos="4513"/>
        <w:tab w:val="clear" w:pos="9026"/>
        <w:tab w:val="left" w:pos="9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30AA1E" wp14:editId="12FAEE9C">
              <wp:simplePos x="0" y="0"/>
              <wp:positionH relativeFrom="column">
                <wp:posOffset>3302000</wp:posOffset>
              </wp:positionH>
              <wp:positionV relativeFrom="paragraph">
                <wp:posOffset>719455</wp:posOffset>
              </wp:positionV>
              <wp:extent cx="3137555" cy="595259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7555" cy="59525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578A8FD" w14:textId="77777777" w:rsidR="00A82D4D" w:rsidRDefault="00A82D4D" w:rsidP="00A82D4D">
                          <w:r>
                            <w:rPr>
                              <w:sz w:val="72"/>
                            </w:rPr>
                            <w:t xml:space="preserve">Job Description 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30AA1E" id="Rectangle 15" o:spid="_x0000_s1026" style="position:absolute;margin-left:260pt;margin-top:56.65pt;width:247.05pt;height:4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" filled="f" stroked="f">
              <v:textbox inset="0,0,0,0">
                <w:txbxContent>
                  <w:p w14:paraId="7578A8FD" w14:textId="77777777" w:rsidR="00A82D4D" w:rsidRDefault="00A82D4D" w:rsidP="00A82D4D">
                    <w:r>
                      <w:rPr>
                        <w:sz w:val="72"/>
                      </w:rPr>
                      <w:t xml:space="preserve">Job Description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A08281" wp14:editId="0BBB72A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644650"/>
              <wp:effectExtent l="0" t="0" r="21590" b="12700"/>
              <wp:wrapTopAndBottom/>
              <wp:docPr id="57" name="Group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644650"/>
                        <a:chOff x="0" y="0"/>
                        <a:chExt cx="7560564" cy="1678201"/>
                      </a:xfrm>
                    </wpg:grpSpPr>
                    <wps:wsp>
                      <wps:cNvPr id="6" name="Shape 6"/>
                      <wps:cNvSpPr/>
                      <wps:spPr>
                        <a:xfrm>
                          <a:off x="0" y="0"/>
                          <a:ext cx="7560564" cy="1466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1466804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539816"/>
                              </a:lnTo>
                              <a:lnTo>
                                <a:pt x="7498070" y="535850"/>
                              </a:lnTo>
                              <a:cubicBezTo>
                                <a:pt x="7280381" y="523646"/>
                                <a:pt x="7013139" y="519319"/>
                                <a:pt x="6708268" y="518540"/>
                              </a:cubicBezTo>
                              <a:cubicBezTo>
                                <a:pt x="5674741" y="591058"/>
                                <a:pt x="4545838" y="699515"/>
                                <a:pt x="3349879" y="858265"/>
                              </a:cubicBezTo>
                              <a:cubicBezTo>
                                <a:pt x="2131695" y="1038098"/>
                                <a:pt x="992670" y="1247775"/>
                                <a:pt x="51336" y="1452118"/>
                              </a:cubicBezTo>
                              <a:lnTo>
                                <a:pt x="0" y="14668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82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0" y="518540"/>
                          <a:ext cx="7560564" cy="9482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948263">
                              <a:moveTo>
                                <a:pt x="0" y="948263"/>
                              </a:moveTo>
                              <a:lnTo>
                                <a:pt x="51336" y="933577"/>
                              </a:lnTo>
                              <a:cubicBezTo>
                                <a:pt x="992670" y="729235"/>
                                <a:pt x="2131695" y="519557"/>
                                <a:pt x="3349879" y="339725"/>
                              </a:cubicBezTo>
                              <a:cubicBezTo>
                                <a:pt x="4545838" y="180975"/>
                                <a:pt x="5674741" y="72517"/>
                                <a:pt x="6708268" y="0"/>
                              </a:cubicBezTo>
                              <a:cubicBezTo>
                                <a:pt x="7013139" y="778"/>
                                <a:pt x="7280381" y="5105"/>
                                <a:pt x="7498070" y="17310"/>
                              </a:cubicBezTo>
                              <a:lnTo>
                                <a:pt x="7560564" y="21275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FF82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0" y="324961"/>
                          <a:ext cx="7560564" cy="1353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1353240">
                              <a:moveTo>
                                <a:pt x="6789294" y="1873"/>
                              </a:moveTo>
                              <a:cubicBezTo>
                                <a:pt x="7066838" y="2459"/>
                                <a:pt x="7312787" y="12879"/>
                                <a:pt x="7520719" y="33120"/>
                              </a:cubicBezTo>
                              <a:lnTo>
                                <a:pt x="7560564" y="37538"/>
                              </a:lnTo>
                              <a:lnTo>
                                <a:pt x="7560564" y="295267"/>
                              </a:lnTo>
                              <a:lnTo>
                                <a:pt x="7553202" y="295261"/>
                              </a:lnTo>
                              <a:cubicBezTo>
                                <a:pt x="6428226" y="303773"/>
                                <a:pt x="4953889" y="434467"/>
                                <a:pt x="3420110" y="666019"/>
                              </a:cubicBezTo>
                              <a:cubicBezTo>
                                <a:pt x="2240597" y="844058"/>
                                <a:pt x="1112108" y="1068778"/>
                                <a:pt x="163611" y="1310447"/>
                              </a:cubicBezTo>
                              <a:lnTo>
                                <a:pt x="0" y="1353240"/>
                              </a:lnTo>
                              <a:lnTo>
                                <a:pt x="0" y="1027594"/>
                              </a:lnTo>
                              <a:lnTo>
                                <a:pt x="5139" y="1025953"/>
                              </a:lnTo>
                              <a:cubicBezTo>
                                <a:pt x="853148" y="762032"/>
                                <a:pt x="2039995" y="498824"/>
                                <a:pt x="3364738" y="298863"/>
                              </a:cubicBezTo>
                              <a:cubicBezTo>
                                <a:pt x="4689475" y="98838"/>
                                <a:pt x="5901151" y="0"/>
                                <a:pt x="6789294" y="187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578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0" y="620222"/>
                          <a:ext cx="7560564" cy="105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1057979">
                              <a:moveTo>
                                <a:pt x="0" y="1057979"/>
                              </a:moveTo>
                              <a:lnTo>
                                <a:pt x="163611" y="1015186"/>
                              </a:lnTo>
                              <a:cubicBezTo>
                                <a:pt x="1112108" y="773517"/>
                                <a:pt x="2240597" y="548797"/>
                                <a:pt x="3420110" y="370758"/>
                              </a:cubicBezTo>
                              <a:cubicBezTo>
                                <a:pt x="4953889" y="139206"/>
                                <a:pt x="6428226" y="8513"/>
                                <a:pt x="7553202" y="0"/>
                              </a:cubicBezTo>
                              <a:lnTo>
                                <a:pt x="7560564" y="6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75787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0" y="273069"/>
                          <a:ext cx="7560564" cy="10794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1079486">
                              <a:moveTo>
                                <a:pt x="0" y="1079486"/>
                              </a:moveTo>
                              <a:lnTo>
                                <a:pt x="5139" y="1077846"/>
                              </a:lnTo>
                              <a:cubicBezTo>
                                <a:pt x="853148" y="813924"/>
                                <a:pt x="2039995" y="550716"/>
                                <a:pt x="3364738" y="350755"/>
                              </a:cubicBezTo>
                              <a:cubicBezTo>
                                <a:pt x="5103455" y="88222"/>
                                <a:pt x="6647406" y="0"/>
                                <a:pt x="7520719" y="85012"/>
                              </a:cubicBezTo>
                              <a:lnTo>
                                <a:pt x="7560564" y="89431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75787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36D4A0" id="Group 57" o:spid="_x0000_s1026" style="position:absolute;margin-left:0;margin-top:0;width:595.3pt;height:129.5pt;z-index:251659264;mso-position-horizontal:left;mso-position-horizontal-relative:page;mso-position-vertical:top;mso-position-vertical-relative:page;mso-width-relative:margin;mso-height-relative:margin" coordsize="75605,16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">
              <v:shape id="Shape 6" o:spid="_x0000_s1027" style="position:absolute;width:75605;height:14668;visibility:visible;mso-wrap-style:square;v-text-anchor:top" coordsize="7560564,146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" path="m,l7560564,r,539816l7498070,535850c7280381,523646,7013139,519319,6708268,518540,5674741,591058,4545838,699515,3349879,858265,2131695,1038098,992670,1247775,51336,1452118l,1466804,,xe" fillcolor="#ff8200" stroked="f" strokeweight="0">
                <v:stroke miterlimit="83231f" joinstyle="miter"/>
                <v:path arrowok="t" textboxrect="0,0,7560564,1466804"/>
              </v:shape>
              <v:shape id="Shape 7" o:spid="_x0000_s1028" style="position:absolute;top:5185;width:75605;height:9483;visibility:visible;mso-wrap-style:square;v-text-anchor:top" coordsize="7560564,948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" path="m,948263l51336,933577c992670,729235,2131695,519557,3349879,339725,4545838,180975,5674741,72517,6708268,v304871,778,572113,5105,789802,17310l7560564,21275e" filled="f" strokecolor="#ff8200" strokeweight="2pt">
                <v:stroke miterlimit="83231f" joinstyle="miter"/>
                <v:path arrowok="t" textboxrect="0,0,7560564,948263"/>
              </v:shape>
              <v:shape id="Shape 10" o:spid="_x0000_s1029" style="position:absolute;top:3249;width:75605;height:13533;visibility:visible;mso-wrap-style:square;v-text-anchor:top" coordsize="7560564,135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" path="m6789294,1873v277544,586,523493,11006,731425,31247l7560564,37538r,257729l7553202,295261c6428226,303773,4953889,434467,3420110,666019,2240597,844058,1112108,1068778,163611,1310447l,1353240,,1027594r5139,-1641c853148,762032,2039995,498824,3364738,298863,4689475,98838,5901151,,6789294,1873xe" fillcolor="#75787b" stroked="f" strokeweight="0">
                <v:stroke miterlimit="83231f" joinstyle="miter"/>
                <v:path arrowok="t" textboxrect="0,0,7560564,1353240"/>
              </v:shape>
              <v:shape id="Shape 11" o:spid="_x0000_s1030" style="position:absolute;top:6202;width:75605;height:10580;visibility:visible;mso-wrap-style:square;v-text-anchor:top" coordsize="7560564,105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" path="m,1057979r163611,-42793c1112108,773517,2240597,548797,3420110,370758,4953889,139206,6428226,8513,7553202,r7362,6e" filled="f" strokecolor="#75787b" strokeweight="2pt">
                <v:stroke miterlimit="83231f" joinstyle="miter"/>
                <v:path arrowok="t" textboxrect="0,0,7560564,1057979"/>
              </v:shape>
              <v:shape id="Shape 12" o:spid="_x0000_s1031" style="position:absolute;top:2730;width:75605;height:10795;visibility:visible;mso-wrap-style:square;v-text-anchor:top" coordsize="7560564,1079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" path="m,1079486r5139,-1640c853148,813924,2039995,550716,3364738,350755,5103455,88222,6647406,,7520719,85012r39845,4419e" filled="f" strokecolor="#75787b" strokeweight="2pt">
                <v:stroke miterlimit="83231f" joinstyle="miter"/>
                <v:path arrowok="t" textboxrect="0,0,7560564,1079486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556"/>
    <w:multiLevelType w:val="hybridMultilevel"/>
    <w:tmpl w:val="EC94AB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03E7"/>
    <w:multiLevelType w:val="hybridMultilevel"/>
    <w:tmpl w:val="AB92B0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13B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464A7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7C63A4"/>
    <w:multiLevelType w:val="multilevel"/>
    <w:tmpl w:val="F28ED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5" w15:restartNumberingAfterBreak="0">
    <w:nsid w:val="17C4028F"/>
    <w:multiLevelType w:val="hybridMultilevel"/>
    <w:tmpl w:val="7B3C0B98"/>
    <w:lvl w:ilvl="0" w:tplc="66C887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2845F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257E3"/>
    <w:multiLevelType w:val="hybridMultilevel"/>
    <w:tmpl w:val="C44E9074"/>
    <w:lvl w:ilvl="0" w:tplc="F08E38EC">
      <w:start w:val="1"/>
      <w:numFmt w:val="bullet"/>
      <w:lvlText w:val=""/>
      <w:lvlJc w:val="left"/>
      <w:pPr>
        <w:ind w:left="420" w:hanging="360"/>
      </w:pPr>
      <w:rPr>
        <w:rFonts w:ascii="Symbol" w:eastAsia="Cambr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2B5317B"/>
    <w:multiLevelType w:val="hybridMultilevel"/>
    <w:tmpl w:val="0CD482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74727F"/>
    <w:multiLevelType w:val="hybridMultilevel"/>
    <w:tmpl w:val="60FE81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B0A0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FB75FD"/>
    <w:multiLevelType w:val="hybridMultilevel"/>
    <w:tmpl w:val="7D9C3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B41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6617D3"/>
    <w:multiLevelType w:val="hybridMultilevel"/>
    <w:tmpl w:val="683061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952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0CD6051"/>
    <w:multiLevelType w:val="hybridMultilevel"/>
    <w:tmpl w:val="62EC8DC6"/>
    <w:lvl w:ilvl="0" w:tplc="132A9BAA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C7A4244"/>
    <w:multiLevelType w:val="hybridMultilevel"/>
    <w:tmpl w:val="78665976"/>
    <w:lvl w:ilvl="0" w:tplc="4BC2E5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0060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75702C1A"/>
    <w:multiLevelType w:val="hybridMultilevel"/>
    <w:tmpl w:val="2DA0B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7"/>
  </w:num>
  <w:num w:numId="5">
    <w:abstractNumId w:val="15"/>
  </w:num>
  <w:num w:numId="6">
    <w:abstractNumId w:val="11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6"/>
  </w:num>
  <w:num w:numId="12">
    <w:abstractNumId w:val="16"/>
  </w:num>
  <w:num w:numId="13">
    <w:abstractNumId w:val="3"/>
  </w:num>
  <w:num w:numId="14">
    <w:abstractNumId w:val="7"/>
  </w:num>
  <w:num w:numId="15">
    <w:abstractNumId w:val="10"/>
  </w:num>
  <w:num w:numId="16">
    <w:abstractNumId w:val="1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4D"/>
    <w:rsid w:val="002C798C"/>
    <w:rsid w:val="00300BEA"/>
    <w:rsid w:val="005B1D88"/>
    <w:rsid w:val="005F5B0F"/>
    <w:rsid w:val="006C1BEA"/>
    <w:rsid w:val="007173A3"/>
    <w:rsid w:val="007656EA"/>
    <w:rsid w:val="00773A0E"/>
    <w:rsid w:val="009401D8"/>
    <w:rsid w:val="00942E2F"/>
    <w:rsid w:val="009D2AF7"/>
    <w:rsid w:val="009E18B2"/>
    <w:rsid w:val="009F672A"/>
    <w:rsid w:val="00A82D4D"/>
    <w:rsid w:val="00AB6D59"/>
    <w:rsid w:val="00AD4076"/>
    <w:rsid w:val="00B76376"/>
    <w:rsid w:val="00BA5D3F"/>
    <w:rsid w:val="00DE6B51"/>
    <w:rsid w:val="00E717B1"/>
    <w:rsid w:val="00E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4:docId w14:val="50425990"/>
  <w15:chartTrackingRefBased/>
  <w15:docId w15:val="{48AA502D-6AA1-4DA1-B08A-5AC59DDD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2D4D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LM Heading"/>
    <w:basedOn w:val="Normal"/>
    <w:next w:val="Normal"/>
    <w:link w:val="Heading2Char"/>
    <w:qFormat/>
    <w:rsid w:val="00A82D4D"/>
    <w:pPr>
      <w:keepNext/>
      <w:keepLines/>
      <w:spacing w:before="120" w:after="120" w:line="240" w:lineRule="auto"/>
      <w:outlineLvl w:val="1"/>
    </w:pPr>
    <w:rPr>
      <w:rFonts w:ascii="Tahoma" w:eastAsia="Times New Roman" w:hAnsi="Tahoma" w:cs="Times New Roman"/>
      <w:b/>
      <w:bCs/>
      <w:color w:val="auto"/>
      <w:sz w:val="24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D4D"/>
  </w:style>
  <w:style w:type="paragraph" w:styleId="Footer">
    <w:name w:val="footer"/>
    <w:basedOn w:val="Normal"/>
    <w:link w:val="FooterChar"/>
    <w:uiPriority w:val="99"/>
    <w:unhideWhenUsed/>
    <w:rsid w:val="00A82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D4D"/>
  </w:style>
  <w:style w:type="paragraph" w:styleId="ListParagraph">
    <w:name w:val="List Paragraph"/>
    <w:basedOn w:val="Normal"/>
    <w:uiPriority w:val="34"/>
    <w:qFormat/>
    <w:rsid w:val="00A82D4D"/>
    <w:pPr>
      <w:ind w:left="720"/>
      <w:contextualSpacing/>
    </w:pPr>
  </w:style>
  <w:style w:type="character" w:customStyle="1" w:styleId="Heading2Char">
    <w:name w:val="Heading 2 Char"/>
    <w:aliases w:val="LM Heading Char"/>
    <w:basedOn w:val="DefaultParagraphFont"/>
    <w:link w:val="Heading2"/>
    <w:rsid w:val="00A82D4D"/>
    <w:rPr>
      <w:rFonts w:ascii="Tahoma" w:eastAsia="Times New Roman" w:hAnsi="Tahoma" w:cs="Times New Roman"/>
      <w:b/>
      <w:bCs/>
      <w:sz w:val="24"/>
      <w:szCs w:val="26"/>
      <w:lang w:val="en-US"/>
    </w:rPr>
  </w:style>
  <w:style w:type="character" w:styleId="Strong">
    <w:name w:val="Strong"/>
    <w:uiPriority w:val="22"/>
    <w:qFormat/>
    <w:rsid w:val="00A82D4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00B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8609-5137-4EAE-8826-2F448762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eta Tandy</dc:creator>
  <cp:keywords/>
  <dc:description/>
  <cp:lastModifiedBy>Natasha Sehmar</cp:lastModifiedBy>
  <cp:revision>2</cp:revision>
  <dcterms:created xsi:type="dcterms:W3CDTF">2018-11-08T14:24:00Z</dcterms:created>
  <dcterms:modified xsi:type="dcterms:W3CDTF">2018-11-08T14:24:00Z</dcterms:modified>
</cp:coreProperties>
</file>